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85"/>
        <w:tblW w:w="14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673"/>
        <w:gridCol w:w="924"/>
        <w:gridCol w:w="943"/>
        <w:gridCol w:w="1097"/>
        <w:gridCol w:w="1097"/>
        <w:gridCol w:w="924"/>
        <w:gridCol w:w="1001"/>
        <w:gridCol w:w="1260"/>
        <w:gridCol w:w="886"/>
        <w:gridCol w:w="1154"/>
        <w:gridCol w:w="1076"/>
      </w:tblGrid>
      <w:tr w:rsidR="000120CC" w:rsidRPr="000E3356" w:rsidTr="004B6CD5">
        <w:trPr>
          <w:trHeight w:val="820"/>
        </w:trPr>
        <w:tc>
          <w:tcPr>
            <w:tcW w:w="1484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0120CC" w:rsidRPr="00AF2C8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AF2C86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KAVRAMLARA AYLIK EĞİTİM PLANLARINDA YER VERME DURUMU </w:t>
            </w: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ÇİZELGESİ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65"/>
              <w:gridCol w:w="6969"/>
            </w:tblGrid>
            <w:tr w:rsidR="000120CC" w:rsidRPr="00AF2C86" w:rsidTr="009172DA">
              <w:trPr>
                <w:trHeight w:val="305"/>
              </w:trPr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CC" w:rsidRPr="00AF2C86" w:rsidRDefault="000120CC" w:rsidP="007D65DA">
                  <w:pPr>
                    <w:framePr w:hSpace="141" w:wrap="around" w:vAnchor="text" w:hAnchor="margin" w:y="38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Okul:</w:t>
                  </w:r>
                </w:p>
              </w:tc>
              <w:tc>
                <w:tcPr>
                  <w:tcW w:w="6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CC" w:rsidRPr="00AF2C86" w:rsidRDefault="000120CC" w:rsidP="007D65DA">
                  <w:pPr>
                    <w:framePr w:hSpace="141" w:wrap="around" w:vAnchor="text" w:hAnchor="margin" w:y="38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                                                                         </w:t>
                  </w: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Öğretmen: </w:t>
                  </w:r>
                  <w:r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                                           </w:t>
                  </w:r>
                </w:p>
              </w:tc>
            </w:tr>
          </w:tbl>
          <w:p w:rsidR="000120CC" w:rsidRPr="000E3356" w:rsidRDefault="000120CC" w:rsidP="00012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AF2C86">
              <w:rPr>
                <w:rFonts w:ascii="Times New Roman" w:hAnsi="Times New Roman"/>
                <w:b/>
                <w:bCs/>
                <w:lang w:eastAsia="tr-TR"/>
              </w:rPr>
              <w:t>Grup:</w:t>
            </w:r>
          </w:p>
        </w:tc>
      </w:tr>
      <w:tr w:rsidR="000120CC" w:rsidRPr="000E3356" w:rsidTr="004B6CD5">
        <w:trPr>
          <w:trHeight w:val="545"/>
        </w:trPr>
        <w:tc>
          <w:tcPr>
            <w:tcW w:w="1954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73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1118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doub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4B6CD5" w:rsidRPr="000E3356" w:rsidTr="004B6CD5">
        <w:trPr>
          <w:trHeight w:val="65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RENK</w:t>
            </w:r>
          </w:p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 w:val="restar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tr-TR"/>
              </w:rPr>
            </w:pPr>
          </w:p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i/>
                <w:color w:val="000000"/>
                <w:lang w:eastAsia="tr-TR"/>
              </w:rPr>
              <w:t>Öğretmen ele aldığı renk ve renk tonlarını aylara göre kaydede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11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B67D70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Renk tekrarı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7D65DA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na renkler</w:t>
            </w:r>
          </w:p>
        </w:tc>
      </w:tr>
      <w:tr w:rsidR="004B6CD5" w:rsidRPr="000E3356" w:rsidTr="004B6CD5">
        <w:trPr>
          <w:trHeight w:val="40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av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arı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ar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arı-Mavi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Sarı-Mav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4B6CD5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</w:pPr>
            <w:r w:rsidRPr="004B6CD5"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  <w:t>Sarı-Mav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4B6CD5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</w:pPr>
            <w:r w:rsidRPr="004B6CD5"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  <w:t>Sarı-Mav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7D65DA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Ara renkler</w:t>
            </w:r>
          </w:p>
        </w:tc>
      </w:tr>
      <w:tr w:rsidR="004B6CD5" w:rsidRPr="000E3356" w:rsidTr="004B6CD5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av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av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o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o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4B6CD5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</w:pPr>
            <w:r w:rsidRPr="004B6CD5"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  <w:t>Siya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4B6CD5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</w:pPr>
            <w:r w:rsidRPr="004B6CD5"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  <w:t>Mo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B6CD5" w:rsidRPr="000E3356" w:rsidTr="004B6CD5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Yeşi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Yeşi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Yeşil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4B6CD5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</w:pPr>
            <w:r w:rsidRPr="004B6CD5"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  <w:t>Kahverengi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4B6CD5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</w:pPr>
            <w:r w:rsidRPr="004B6CD5">
              <w:rPr>
                <w:rFonts w:ascii="Times New Roman" w:eastAsia="Times New Roman" w:hAnsi="Times New Roman"/>
                <w:color w:val="000000"/>
                <w:sz w:val="24"/>
                <w:lang w:eastAsia="tr-TR"/>
              </w:rPr>
              <w:t>Gr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B6CD5" w:rsidRPr="000E3356" w:rsidTr="004B6CD5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urunc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Turuncu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pembe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B6CD5" w:rsidRPr="000E3356" w:rsidTr="004B6CD5">
        <w:trPr>
          <w:trHeight w:val="25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GEOMETRİK ŞEKİL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aire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1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B67D70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7D65DA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</w:tr>
      <w:tr w:rsidR="004B6CD5" w:rsidRPr="000E3356" w:rsidTr="004B6CD5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Çemb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B67D70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B6CD5" w:rsidRPr="000E3356" w:rsidTr="004B6CD5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çg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B67D70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7D65DA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</w:tr>
      <w:tr w:rsidR="004B6CD5" w:rsidRPr="000E3356" w:rsidTr="004B6CD5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B67D70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7D65DA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</w:tr>
      <w:tr w:rsidR="004B6CD5" w:rsidRPr="000E3356" w:rsidTr="004B6CD5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ikdörtg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B67D70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7D65DA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</w:tr>
      <w:tr w:rsidR="004B6CD5" w:rsidRPr="000E3356" w:rsidTr="004B6CD5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lip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B67D70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B6CD5" w:rsidRPr="000E3356" w:rsidTr="004B6CD5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ena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B6CD5" w:rsidRPr="000E3356" w:rsidTr="004B6CD5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öşe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B6CD5" w:rsidRPr="000E3356" w:rsidTr="004B6CD5">
        <w:trPr>
          <w:trHeight w:val="309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BOYUT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üyük-Orta-Küçü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Büyük-küçük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CD5" w:rsidRDefault="004B6CD5" w:rsidP="004B6CD5">
            <w:pPr>
              <w:spacing w:after="0" w:line="240" w:lineRule="auto"/>
              <w:jc w:val="center"/>
            </w:pPr>
            <w:r>
              <w:t>Büyük-Küçük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t>Büyük-Küçük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1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FA76A2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B6CD5" w:rsidRPr="000E3356" w:rsidTr="004B6CD5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nce-Kal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CD5" w:rsidRDefault="004B6CD5" w:rsidP="004B6CD5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7D65DA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</w:tr>
      <w:tr w:rsidR="004B6CD5" w:rsidRPr="000E3356" w:rsidTr="004B6CD5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Uzun-Kıs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6CD5" w:rsidRPr="00E75550" w:rsidRDefault="004B6CD5" w:rsidP="004B6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FA76A2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7D65DA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</w:tr>
      <w:tr w:rsidR="004B6CD5" w:rsidRPr="000E3356" w:rsidTr="004B6CD5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niş-Dar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8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A52435" w:rsidP="004B6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B6CD5" w:rsidRPr="000E3356" w:rsidRDefault="004B6CD5" w:rsidP="004B6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0120CC" w:rsidRDefault="000120CC"/>
    <w:p w:rsidR="00646563" w:rsidRDefault="00646563"/>
    <w:tbl>
      <w:tblPr>
        <w:tblpPr w:leftFromText="141" w:rightFromText="141" w:vertAnchor="text" w:horzAnchor="margin" w:tblpY="231"/>
        <w:tblW w:w="14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673"/>
        <w:gridCol w:w="924"/>
        <w:gridCol w:w="943"/>
        <w:gridCol w:w="1097"/>
        <w:gridCol w:w="1097"/>
        <w:gridCol w:w="924"/>
        <w:gridCol w:w="1001"/>
        <w:gridCol w:w="923"/>
        <w:gridCol w:w="982"/>
        <w:gridCol w:w="1039"/>
        <w:gridCol w:w="1076"/>
      </w:tblGrid>
      <w:tr w:rsidR="006C03CB" w:rsidRPr="003157A7" w:rsidTr="009172DA">
        <w:trPr>
          <w:trHeight w:val="308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Haziran</w:t>
            </w:r>
          </w:p>
        </w:tc>
      </w:tr>
      <w:tr w:rsidR="000120CC" w:rsidRPr="003157A7" w:rsidTr="00824D44">
        <w:trPr>
          <w:trHeight w:val="308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İKTA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z-Ço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64656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99032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997F76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7D65DA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ğır-Hafi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3F4504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833C1A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oş-Dol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99032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C179A2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-Çif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FA76A2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arım-T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1F11B6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ş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B67D70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FA76A2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labalık-Tenh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FA76A2" w:rsidP="00FA7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arça-Bütü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2D33D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F24F3A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514126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ara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A52435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YÖN/</w:t>
            </w: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EKÂNDA KONUM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n-Arka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A52435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karı-Aşağ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F24F3A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leri-Ger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ağ- So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FA76A2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7D65DA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nünde-Arkas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491DA6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t-Üst-Ort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1F11B6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tında-Ortasında-Üstünd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C179A2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ras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an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C179A2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karıda-Aşağı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3370B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-Dı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FA76A2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inde-Dış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99032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eri-Dışar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3370B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Uzak-Yak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833C1A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7D65DA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çak-Yükse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A52435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824D44">
        <w:trPr>
          <w:trHeight w:val="520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ağında-Solunda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0120CC" w:rsidRDefault="000120CC" w:rsidP="000040B3">
      <w:pPr>
        <w:jc w:val="center"/>
      </w:pPr>
    </w:p>
    <w:tbl>
      <w:tblPr>
        <w:tblpPr w:leftFromText="141" w:rightFromText="141" w:vertAnchor="text" w:horzAnchor="margin" w:tblpX="-72" w:tblpY="315"/>
        <w:tblW w:w="14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2673"/>
        <w:gridCol w:w="924"/>
        <w:gridCol w:w="943"/>
        <w:gridCol w:w="1097"/>
        <w:gridCol w:w="1097"/>
        <w:gridCol w:w="924"/>
        <w:gridCol w:w="1001"/>
        <w:gridCol w:w="923"/>
        <w:gridCol w:w="982"/>
        <w:gridCol w:w="1039"/>
        <w:gridCol w:w="1076"/>
      </w:tblGrid>
      <w:tr w:rsidR="006C03CB" w:rsidRPr="000E3356" w:rsidTr="004E0FBA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6C03CB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I</w:t>
            </w: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MA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1-20 arası sayı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E75550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990323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2D33D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91DA6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833C1A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833C1A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B67D70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FA76A2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7D65DA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Sıfı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833C1A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308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lk-Orta-So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B6CD5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7D65DA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      *</w:t>
            </w:r>
          </w:p>
        </w:tc>
      </w:tr>
      <w:tr w:rsidR="006C03CB" w:rsidRPr="000E3356" w:rsidTr="00824D44">
        <w:trPr>
          <w:trHeight w:val="308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Önceki-sonrak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655"/>
        </w:trPr>
        <w:tc>
          <w:tcPr>
            <w:tcW w:w="2026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Sıra sayısı (birinci-ikinci…)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B67D70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FA76A2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U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tlı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8913A3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uzl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8913A3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c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922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8913A3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kş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8913A3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ıcak-Soğuk-Il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2D33D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91DA6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B67D70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7D65DA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  <w:bookmarkStart w:id="0" w:name="_GoBack"/>
            <w:bookmarkEnd w:id="0"/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rt-Yumuşa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F24F3A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B6CD5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ygan-Pütürl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üylü-Tüys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1F11B6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Islak-Kuru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F24F3A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A52435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ivri-Kü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B6CD5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kulu-Kokusu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Parlak-M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ze-Bay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1F11B6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B67D70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sli-Sessiz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FA76A2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-579"/>
        <w:tblW w:w="14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673"/>
        <w:gridCol w:w="924"/>
        <w:gridCol w:w="943"/>
        <w:gridCol w:w="1097"/>
        <w:gridCol w:w="1097"/>
        <w:gridCol w:w="1081"/>
        <w:gridCol w:w="1001"/>
        <w:gridCol w:w="923"/>
        <w:gridCol w:w="982"/>
        <w:gridCol w:w="1039"/>
        <w:gridCol w:w="1076"/>
      </w:tblGrid>
      <w:tr w:rsidR="006C03CB" w:rsidRPr="000E3356" w:rsidTr="002957E6">
        <w:trPr>
          <w:trHeight w:val="308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lastRenderedPageBreak/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6C03CB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AC3FF6" w:rsidRPr="000E3356" w:rsidTr="004014E0">
        <w:trPr>
          <w:trHeight w:val="365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GU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Mutlu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2D33D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C179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F24F3A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1F11B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B67D70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FA76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400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zgü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C179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F24F3A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1F11B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B67D70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FA76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08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ızg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F24F3A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1F11B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B67D70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30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rkmu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F24F3A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80"/>
        </w:trPr>
        <w:tc>
          <w:tcPr>
            <w:tcW w:w="1954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aşkın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F24F3A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1F11B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B67D70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45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IT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ynı-Farklı-Benze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AC3FF6" w:rsidP="00AC3FF6">
            <w:pPr>
              <w:jc w:val="center"/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997F7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F24F3A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1F11B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B67D70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FA76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308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apal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997F7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ızlı-Yava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997F7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833C1A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1F11B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B67D70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FA76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Canlı-Cansı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1F11B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areketli-Harekets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B67D70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7D65DA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lay-Zo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anlık-Aydınl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1F11B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ers-D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enli-Dağın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2D33D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91DA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aşlangıç-Biti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FA76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irli-Tem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99032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2D33D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7D65DA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-To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2D6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-Eğr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üzel-Çirki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7D65DA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oğru-Yanlı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işman-Zayı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B6CD5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aşlı-Genç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A52435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E804B7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B7" w:rsidRPr="000E3356" w:rsidRDefault="00E804B7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Eski-Yen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C179A2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erin-Sı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2957E6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oyu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2D33D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1F11B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B67D70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6C03CB" w:rsidRDefault="006C03CB"/>
    <w:p w:rsidR="000120CC" w:rsidRDefault="000120CC" w:rsidP="000120CC"/>
    <w:tbl>
      <w:tblPr>
        <w:tblpPr w:leftFromText="141" w:rightFromText="141" w:vertAnchor="text" w:horzAnchor="margin" w:tblpY="1060"/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2652"/>
        <w:gridCol w:w="924"/>
        <w:gridCol w:w="943"/>
        <w:gridCol w:w="1097"/>
        <w:gridCol w:w="1289"/>
        <w:gridCol w:w="992"/>
        <w:gridCol w:w="851"/>
        <w:gridCol w:w="850"/>
        <w:gridCol w:w="966"/>
        <w:gridCol w:w="1160"/>
        <w:gridCol w:w="1134"/>
      </w:tblGrid>
      <w:tr w:rsidR="006C03CB" w:rsidRPr="000E3356" w:rsidTr="00791EB3">
        <w:trPr>
          <w:trHeight w:val="294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6C03CB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2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6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16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AMAN</w:t>
            </w:r>
          </w:p>
        </w:tc>
        <w:tc>
          <w:tcPr>
            <w:tcW w:w="2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Önce-Şimdi-Sonra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F24F3A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abah-Öğle-Akş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3F4504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4B6CD5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n-Bugün-Yar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ce-Günd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C179A2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619"/>
        </w:trPr>
        <w:tc>
          <w:tcPr>
            <w:tcW w:w="1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 EKLENEBİLİR</w:t>
            </w: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AD3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6C03CB" w:rsidRDefault="006C03CB" w:rsidP="000120CC"/>
    <w:p w:rsidR="006C03CB" w:rsidRDefault="006C03CB" w:rsidP="000120CC"/>
    <w:p w:rsidR="000120CC" w:rsidRDefault="000120CC" w:rsidP="000120CC"/>
    <w:p w:rsidR="00B0507A" w:rsidRDefault="00B0507A" w:rsidP="000120CC"/>
    <w:sectPr w:rsidR="00B0507A" w:rsidSect="000120C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C0" w:rsidRDefault="00E244C0" w:rsidP="006C03CB">
      <w:pPr>
        <w:spacing w:after="0" w:line="240" w:lineRule="auto"/>
      </w:pPr>
      <w:r>
        <w:separator/>
      </w:r>
    </w:p>
  </w:endnote>
  <w:endnote w:type="continuationSeparator" w:id="0">
    <w:p w:rsidR="00E244C0" w:rsidRDefault="00E244C0" w:rsidP="006C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7462"/>
      <w:docPartObj>
        <w:docPartGallery w:val="Page Numbers (Bottom of Page)"/>
        <w:docPartUnique/>
      </w:docPartObj>
    </w:sdtPr>
    <w:sdtContent>
      <w:p w:rsidR="007D65DA" w:rsidRDefault="007D65D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B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5DA" w:rsidRDefault="007D65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C0" w:rsidRDefault="00E244C0" w:rsidP="006C03CB">
      <w:pPr>
        <w:spacing w:after="0" w:line="240" w:lineRule="auto"/>
      </w:pPr>
      <w:r>
        <w:separator/>
      </w:r>
    </w:p>
  </w:footnote>
  <w:footnote w:type="continuationSeparator" w:id="0">
    <w:p w:rsidR="00E244C0" w:rsidRDefault="00E244C0" w:rsidP="006C0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0CC"/>
    <w:rsid w:val="000040B3"/>
    <w:rsid w:val="000120CC"/>
    <w:rsid w:val="00043760"/>
    <w:rsid w:val="00064B67"/>
    <w:rsid w:val="000942A0"/>
    <w:rsid w:val="00097E2B"/>
    <w:rsid w:val="000C398E"/>
    <w:rsid w:val="000F4E4A"/>
    <w:rsid w:val="0010552C"/>
    <w:rsid w:val="00107822"/>
    <w:rsid w:val="0011246E"/>
    <w:rsid w:val="001622B9"/>
    <w:rsid w:val="00170CDB"/>
    <w:rsid w:val="001F11B6"/>
    <w:rsid w:val="00204F30"/>
    <w:rsid w:val="002441A3"/>
    <w:rsid w:val="00244444"/>
    <w:rsid w:val="002716F1"/>
    <w:rsid w:val="0028596B"/>
    <w:rsid w:val="002957E6"/>
    <w:rsid w:val="002B00FE"/>
    <w:rsid w:val="002D33DB"/>
    <w:rsid w:val="002D6BA2"/>
    <w:rsid w:val="002F3CB3"/>
    <w:rsid w:val="00311F19"/>
    <w:rsid w:val="003157A7"/>
    <w:rsid w:val="003370B3"/>
    <w:rsid w:val="00340582"/>
    <w:rsid w:val="0034492A"/>
    <w:rsid w:val="00380305"/>
    <w:rsid w:val="003A4348"/>
    <w:rsid w:val="003B1B68"/>
    <w:rsid w:val="003D35EC"/>
    <w:rsid w:val="003D5CD3"/>
    <w:rsid w:val="003F4504"/>
    <w:rsid w:val="004014E0"/>
    <w:rsid w:val="00421DDB"/>
    <w:rsid w:val="0047643F"/>
    <w:rsid w:val="00491DA6"/>
    <w:rsid w:val="004B0FEC"/>
    <w:rsid w:val="004B2AFF"/>
    <w:rsid w:val="004B6CD5"/>
    <w:rsid w:val="004D5D28"/>
    <w:rsid w:val="004E0FBA"/>
    <w:rsid w:val="00514126"/>
    <w:rsid w:val="005738A0"/>
    <w:rsid w:val="0059476D"/>
    <w:rsid w:val="005B5D09"/>
    <w:rsid w:val="00604BB0"/>
    <w:rsid w:val="00641600"/>
    <w:rsid w:val="00642AE1"/>
    <w:rsid w:val="00646563"/>
    <w:rsid w:val="00656AC8"/>
    <w:rsid w:val="00663BC8"/>
    <w:rsid w:val="006C03CB"/>
    <w:rsid w:val="006D3C4E"/>
    <w:rsid w:val="006E7F9C"/>
    <w:rsid w:val="007301D6"/>
    <w:rsid w:val="00746FFB"/>
    <w:rsid w:val="00791EB3"/>
    <w:rsid w:val="007D65DA"/>
    <w:rsid w:val="007E2BF0"/>
    <w:rsid w:val="00824D44"/>
    <w:rsid w:val="00833C1A"/>
    <w:rsid w:val="00842C64"/>
    <w:rsid w:val="00865A94"/>
    <w:rsid w:val="00887201"/>
    <w:rsid w:val="008913A3"/>
    <w:rsid w:val="008C07A7"/>
    <w:rsid w:val="008D4A83"/>
    <w:rsid w:val="008D7B99"/>
    <w:rsid w:val="008E785F"/>
    <w:rsid w:val="009172DA"/>
    <w:rsid w:val="00922ADE"/>
    <w:rsid w:val="00990323"/>
    <w:rsid w:val="00997F76"/>
    <w:rsid w:val="009A19A6"/>
    <w:rsid w:val="009A1C8E"/>
    <w:rsid w:val="009B24E9"/>
    <w:rsid w:val="009C24E0"/>
    <w:rsid w:val="009D1706"/>
    <w:rsid w:val="009D6BF8"/>
    <w:rsid w:val="009F198D"/>
    <w:rsid w:val="009F66C6"/>
    <w:rsid w:val="00A17ADF"/>
    <w:rsid w:val="00A52435"/>
    <w:rsid w:val="00AC3A03"/>
    <w:rsid w:val="00AC3FF6"/>
    <w:rsid w:val="00AD3545"/>
    <w:rsid w:val="00AF1414"/>
    <w:rsid w:val="00B0507A"/>
    <w:rsid w:val="00B15337"/>
    <w:rsid w:val="00B4211D"/>
    <w:rsid w:val="00B52FBF"/>
    <w:rsid w:val="00B56923"/>
    <w:rsid w:val="00B65C04"/>
    <w:rsid w:val="00B67D70"/>
    <w:rsid w:val="00B957AC"/>
    <w:rsid w:val="00BD359D"/>
    <w:rsid w:val="00BE46E1"/>
    <w:rsid w:val="00C1427C"/>
    <w:rsid w:val="00C179A2"/>
    <w:rsid w:val="00C34D99"/>
    <w:rsid w:val="00C73643"/>
    <w:rsid w:val="00C80A32"/>
    <w:rsid w:val="00CD2E47"/>
    <w:rsid w:val="00CF41C6"/>
    <w:rsid w:val="00D5290F"/>
    <w:rsid w:val="00D57F5C"/>
    <w:rsid w:val="00D6798F"/>
    <w:rsid w:val="00D76CBE"/>
    <w:rsid w:val="00D7767D"/>
    <w:rsid w:val="00DB0BAA"/>
    <w:rsid w:val="00DF4221"/>
    <w:rsid w:val="00E0508D"/>
    <w:rsid w:val="00E244C0"/>
    <w:rsid w:val="00E26D57"/>
    <w:rsid w:val="00E75550"/>
    <w:rsid w:val="00E804B7"/>
    <w:rsid w:val="00EB2220"/>
    <w:rsid w:val="00EC2252"/>
    <w:rsid w:val="00ED0B11"/>
    <w:rsid w:val="00F24F3A"/>
    <w:rsid w:val="00F34223"/>
    <w:rsid w:val="00F6185F"/>
    <w:rsid w:val="00F66901"/>
    <w:rsid w:val="00F80121"/>
    <w:rsid w:val="00F85386"/>
    <w:rsid w:val="00FA76A2"/>
    <w:rsid w:val="00FE0AE6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C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03C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03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83D4-BC0D-4192-A368-FCCB2162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rimbil</cp:lastModifiedBy>
  <cp:revision>2</cp:revision>
  <dcterms:created xsi:type="dcterms:W3CDTF">2014-12-08T07:42:00Z</dcterms:created>
  <dcterms:modified xsi:type="dcterms:W3CDTF">2014-12-08T07:42:00Z</dcterms:modified>
</cp:coreProperties>
</file>